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37466DA9" w:rsidR="001333C4" w:rsidRDefault="0099717C">
      <w:pPr>
        <w:rPr>
          <w:lang w:val="es-E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3E9B00F" wp14:editId="5FF8AFD7">
            <wp:extent cx="6835836" cy="760093"/>
            <wp:effectExtent l="0" t="0" r="317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36" cy="7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3E537228" w:rsidR="006209BA" w:rsidRPr="001333C4" w:rsidRDefault="006209BA" w:rsidP="001333C4">
      <w:pPr>
        <w:tabs>
          <w:tab w:val="left" w:pos="3090"/>
        </w:tabs>
        <w:rPr>
          <w:lang w:val="es-ES"/>
        </w:rPr>
      </w:pP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C4"/>
    <w:rsid w:val="00046148"/>
    <w:rsid w:val="001019FD"/>
    <w:rsid w:val="001333C4"/>
    <w:rsid w:val="00445EE3"/>
    <w:rsid w:val="004461FA"/>
    <w:rsid w:val="004B7D24"/>
    <w:rsid w:val="004D74D4"/>
    <w:rsid w:val="004F77E8"/>
    <w:rsid w:val="00516152"/>
    <w:rsid w:val="00597A6C"/>
    <w:rsid w:val="006209BA"/>
    <w:rsid w:val="00941052"/>
    <w:rsid w:val="0099717C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0310E-B3B4-4AFA-8E64-496BC467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uario</cp:lastModifiedBy>
  <cp:revision>9</cp:revision>
  <dcterms:created xsi:type="dcterms:W3CDTF">2020-02-11T12:25:00Z</dcterms:created>
  <dcterms:modified xsi:type="dcterms:W3CDTF">2024-02-09T12:45:00Z</dcterms:modified>
</cp:coreProperties>
</file>